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10205" w:type="dxa"/>
        <w:tblLook w:val="0560" w:firstRow="1" w:lastRow="1" w:firstColumn="0" w:lastColumn="1" w:noHBand="0" w:noVBand="1"/>
      </w:tblPr>
      <w:tblGrid>
        <w:gridCol w:w="1844"/>
        <w:gridCol w:w="993"/>
        <w:gridCol w:w="1559"/>
        <w:gridCol w:w="1278"/>
        <w:gridCol w:w="800"/>
        <w:gridCol w:w="803"/>
        <w:gridCol w:w="522"/>
        <w:gridCol w:w="523"/>
        <w:gridCol w:w="665"/>
        <w:gridCol w:w="1218"/>
      </w:tblGrid>
      <w:tr w:rsidR="00333688" w:rsidRPr="00F51988" w14:paraId="33D071F1" w14:textId="77777777" w:rsidTr="0033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844" w:type="dxa"/>
          </w:tcPr>
          <w:p w14:paraId="667460B6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993" w:type="dxa"/>
          </w:tcPr>
          <w:p w14:paraId="19AF10D1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1559" w:type="dxa"/>
          </w:tcPr>
          <w:p w14:paraId="2DB4C2E7" w14:textId="1AE749D0" w:rsidR="00333688" w:rsidRPr="006211AF" w:rsidRDefault="00333688" w:rsidP="00C23136">
            <w:pPr>
              <w:bidi/>
              <w:jc w:val="center"/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ایین ترین درصد</w:t>
            </w:r>
          </w:p>
        </w:tc>
        <w:tc>
          <w:tcPr>
            <w:tcW w:w="1278" w:type="dxa"/>
          </w:tcPr>
          <w:p w14:paraId="630047C9" w14:textId="728D5C17" w:rsidR="00333688" w:rsidRPr="006211AF" w:rsidRDefault="00333688" w:rsidP="00C23136">
            <w:pPr>
              <w:bidi/>
              <w:jc w:val="center"/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لا ترین درصد</w:t>
            </w:r>
          </w:p>
        </w:tc>
        <w:tc>
          <w:tcPr>
            <w:tcW w:w="800" w:type="dxa"/>
          </w:tcPr>
          <w:p w14:paraId="6C24EE93" w14:textId="63B2F224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803" w:type="dxa"/>
          </w:tcPr>
          <w:p w14:paraId="5FE176A2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2" w:type="dxa"/>
          </w:tcPr>
          <w:p w14:paraId="67912128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3" w:type="dxa"/>
          </w:tcPr>
          <w:p w14:paraId="45B1E27C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665" w:type="dxa"/>
          </w:tcPr>
          <w:p w14:paraId="544A788D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7FF9A54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333688" w:rsidRPr="00F51988" w14:paraId="190385FF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5EAFF3D4" w14:textId="0E41E069" w:rsidR="00333688" w:rsidRPr="006211AF" w:rsidRDefault="00333688" w:rsidP="00E1141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1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1F29FE95" w14:textId="6F0F553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6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1AFEF3BD" w14:textId="38E94FC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6D19757" w14:textId="62E7892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2918698E" w14:textId="28B1AFF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289634BE" w14:textId="6F50BE2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257233CB" w14:textId="51ADE6C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2939B343" w14:textId="1CCC50F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59ED3E1" w14:textId="1D24FDC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9331D9A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333688" w:rsidRPr="00F51988" w14:paraId="62468011" w14:textId="77777777" w:rsidTr="00333688">
        <w:tc>
          <w:tcPr>
            <w:tcW w:w="1844" w:type="dxa"/>
          </w:tcPr>
          <w:p w14:paraId="37385470" w14:textId="255CA99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070C2D80" w14:textId="3F8F52C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493A4055" w14:textId="7D95D47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9A6DF94" w14:textId="478C6E6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793A2EAF" w14:textId="761158B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481DEFB4" w14:textId="43ECF80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F81973F" w14:textId="16330F8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699410F8" w14:textId="05509F7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05BE610" w14:textId="5C098B1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095EA34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333688" w:rsidRPr="00F51988" w14:paraId="367E780B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45ABE856" w14:textId="7E37F81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6EFD151D" w14:textId="162E202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266037B" w14:textId="0B8EAAC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139516B4" w14:textId="52847F8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7E1FEC9F" w14:textId="7DEB741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29C58FF7" w14:textId="75BFD70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1B30C87B" w14:textId="1AC47E8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3987D0AE" w14:textId="2E80812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A5D6D51" w14:textId="104F62B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D37888D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333688" w:rsidRPr="00F51988" w14:paraId="2ABDD89B" w14:textId="77777777" w:rsidTr="00333688">
        <w:tc>
          <w:tcPr>
            <w:tcW w:w="1844" w:type="dxa"/>
          </w:tcPr>
          <w:p w14:paraId="2CD00A46" w14:textId="44A0B22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4426F5D2" w14:textId="7ACF2DE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4EE5DDD" w14:textId="566F84A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3B2BED20" w14:textId="5E1BDD3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25B163B0" w14:textId="52D71B5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214A2E15" w14:textId="5E7677C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5D6989F" w14:textId="2F30682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04A9E00F" w14:textId="139343B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04056031" w14:textId="3BDED38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D47E8E1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333688" w:rsidRPr="00F51988" w14:paraId="73805FF6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502B761E" w14:textId="6FE630B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2E5F4580" w14:textId="797C3D2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5CD0F32" w14:textId="7B49BE4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61CA5A9" w14:textId="40E0168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17FA08DC" w14:textId="593DE21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6E328CBA" w14:textId="1825F91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244DAD3D" w14:textId="28410DD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52FBC5C4" w14:textId="3B567BD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1FDECA6B" w14:textId="0A845E7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1083906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333688" w:rsidRPr="00F51988" w14:paraId="1E9D16F7" w14:textId="77777777" w:rsidTr="00333688">
        <w:tc>
          <w:tcPr>
            <w:tcW w:w="1844" w:type="dxa"/>
          </w:tcPr>
          <w:p w14:paraId="5A6498B8" w14:textId="7B807C6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6043AA3A" w14:textId="7451F3A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1364DE4C" w14:textId="2641CD46" w:rsidR="00333688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6FC87747" w14:textId="6D1823F8" w:rsidR="00333688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1EE655AE" w14:textId="471C826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0571A930" w14:textId="00F0214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74745A05" w14:textId="6E488F2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2EAE6BE0" w14:textId="10B0650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46D462A" w14:textId="0261831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F29B8A3" w14:textId="08A68B3F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33688" w:rsidRPr="00F51988" w14:paraId="1E5C1558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1EEE56D5" w14:textId="2C72692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3885E399" w14:textId="517BA19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5B585AE5" w14:textId="0CE885E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7F505001" w14:textId="03B4C21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فیزیک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03794398" w14:textId="757A633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5E22DDFB" w14:textId="54996E2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7AAAD620" w14:textId="7D56B7B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06E571B4" w14:textId="332EF34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B47C568" w14:textId="6C1B106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B6CF767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333688" w:rsidRPr="00F51988" w14:paraId="3E089B18" w14:textId="77777777" w:rsidTr="00333688">
        <w:tc>
          <w:tcPr>
            <w:tcW w:w="1844" w:type="dxa"/>
          </w:tcPr>
          <w:p w14:paraId="4DAB8C3D" w14:textId="1C9CDB5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492FCDA3" w14:textId="2DE568F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</w:tcPr>
          <w:p w14:paraId="159C9F7C" w14:textId="7FF9BC4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5441A3B2" w14:textId="221614F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49F0B903" w14:textId="1B31755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32F676EA" w14:textId="1BF0D6C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43CCC25" w14:textId="61FB14B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1B7078D1" w14:textId="388D680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44D7A771" w14:textId="3FA798E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03F78C3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333688" w:rsidRPr="00F51988" w14:paraId="1C2F4351" w14:textId="77777777" w:rsidTr="003336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</w:tcPr>
          <w:p w14:paraId="6B32C1C8" w14:textId="19CEF8D3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0.5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1540FC3C" w14:textId="1EC275EA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6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5624F2DB" w14:textId="410F2AF8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139B48DF" w14:textId="67DACABE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791956E5" w14:textId="5D18539F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5C278BDF" w14:textId="71C2E19C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564B4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gridSpan w:val="4"/>
          </w:tcPr>
          <w:p w14:paraId="742DCD70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40481D3E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333688" w:rsidRPr="007564B4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333688" w:rsidRPr="007564B4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GridTable5Dark-Accent5"/>
        <w:tblpPr w:leftFromText="180" w:rightFromText="180" w:vertAnchor="text" w:horzAnchor="page" w:tblpX="1966" w:tblpY="1203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06378C" w14:paraId="5F58AF0D" w14:textId="77777777" w:rsidTr="0006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78C986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27BF247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E7F2C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06378C" w14:paraId="32C958A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84076F0" w14:textId="484191B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1FC0A3" w14:textId="47832628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92DF2D3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06378C" w14:paraId="17D5F3F8" w14:textId="77777777" w:rsidTr="0006378C">
        <w:tc>
          <w:tcPr>
            <w:tcW w:w="846" w:type="dxa"/>
          </w:tcPr>
          <w:p w14:paraId="715BBE62" w14:textId="015BE74B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A3B820" w14:textId="0B57690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EDB8DA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06378C" w14:paraId="62DCF3F6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5FD42B2" w14:textId="09EAE9B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FF452B8" w14:textId="44D1D3A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B16558E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06378C" w14:paraId="7F9AC68B" w14:textId="77777777" w:rsidTr="0006378C">
        <w:tc>
          <w:tcPr>
            <w:tcW w:w="846" w:type="dxa"/>
          </w:tcPr>
          <w:p w14:paraId="51881A3B" w14:textId="07BCD89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D63188E" w14:textId="39B1C728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DB1F899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06378C" w14:paraId="25218F04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BFAED7" w14:textId="22CCF8B2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7A3611F" w14:textId="3FEA37A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1D1B53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06378C" w14:paraId="419625AF" w14:textId="77777777" w:rsidTr="0006378C">
        <w:tc>
          <w:tcPr>
            <w:tcW w:w="846" w:type="dxa"/>
          </w:tcPr>
          <w:p w14:paraId="1378615A" w14:textId="4F97C11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3B6575" w14:textId="530A6522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DAFEFFA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06378C" w14:paraId="68D721A2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8307893" w14:textId="2C8247D1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68E7C9D" w14:textId="51B0DECF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34F6B6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06378C" w14:paraId="4A1B0640" w14:textId="77777777" w:rsidTr="0006378C">
        <w:tc>
          <w:tcPr>
            <w:tcW w:w="846" w:type="dxa"/>
          </w:tcPr>
          <w:p w14:paraId="203222F0" w14:textId="4EA8E818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E7317EC" w14:textId="356712E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0697E3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06378C" w14:paraId="2CFF848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9CBA709" w14:textId="4D2B77CD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4D3B951" w14:textId="289CE5ED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979495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06378C" w14:paraId="4CB9ED24" w14:textId="77777777" w:rsidTr="0006378C">
        <w:tc>
          <w:tcPr>
            <w:tcW w:w="846" w:type="dxa"/>
          </w:tcPr>
          <w:p w14:paraId="618C9E96" w14:textId="343E76D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AACD561" w14:textId="2FEADA5E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382D1DE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06378C" w14:paraId="08824262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3CB6076" w14:textId="4FC64CA8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C40554C" w14:textId="27BFE2C5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B153AEC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06378C" w14:paraId="45DBC149" w14:textId="77777777" w:rsidTr="0006378C">
        <w:tc>
          <w:tcPr>
            <w:tcW w:w="846" w:type="dxa"/>
          </w:tcPr>
          <w:p w14:paraId="08396A7E" w14:textId="0AC20E65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DB722CA" w14:textId="3D323FDA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5BE7002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06378C" w14:paraId="7453E547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A92EF14" w14:textId="4952281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1EA98C7" w14:textId="443A5A7F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F3BAD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06378C" w14:paraId="6C43D920" w14:textId="77777777" w:rsidTr="0006378C">
        <w:tc>
          <w:tcPr>
            <w:tcW w:w="846" w:type="dxa"/>
          </w:tcPr>
          <w:p w14:paraId="518FDBE3" w14:textId="601AB65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F3807D" w14:textId="7701444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694F9E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06378C" w14:paraId="38AE536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1ED8209" w14:textId="77BF9B9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FA24BD8" w14:textId="758ECCA1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0445644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06378C" w14:paraId="25C771AF" w14:textId="77777777" w:rsidTr="0006378C">
        <w:tc>
          <w:tcPr>
            <w:tcW w:w="846" w:type="dxa"/>
          </w:tcPr>
          <w:p w14:paraId="12C29B6B" w14:textId="2E03CC7A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ED11B28" w14:textId="5F48CB5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0BABB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06378C" w14:paraId="7AD29457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61171F" w14:textId="5ED7379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AC0E436" w14:textId="04DCA42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4FFF7C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06378C" w14:paraId="3D4DDA78" w14:textId="77777777" w:rsidTr="0006378C">
        <w:tc>
          <w:tcPr>
            <w:tcW w:w="846" w:type="dxa"/>
          </w:tcPr>
          <w:p w14:paraId="7B91CD21" w14:textId="6D641811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3777130" w14:textId="091D455A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83DFE34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06378C" w14:paraId="24EB9F4C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EC315AB" w14:textId="41877DDE" w:rsidR="0006378C" w:rsidRPr="005A2C8A" w:rsidRDefault="0006378C" w:rsidP="0006378C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D23266C" w14:textId="53125172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885ED4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06378C" w14:paraId="535D61E6" w14:textId="77777777" w:rsidTr="0006378C">
        <w:tc>
          <w:tcPr>
            <w:tcW w:w="846" w:type="dxa"/>
          </w:tcPr>
          <w:p w14:paraId="7E4AE16D" w14:textId="75F3F65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9B702FE" w14:textId="51C512DD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CFA8F6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06378C" w14:paraId="1C610DA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081A6D2" w14:textId="3285B6E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8E9A034" w14:textId="72F0347F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5B3C38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06378C" w14:paraId="14F83BA0" w14:textId="77777777" w:rsidTr="0006378C">
        <w:tc>
          <w:tcPr>
            <w:tcW w:w="846" w:type="dxa"/>
          </w:tcPr>
          <w:p w14:paraId="52567472" w14:textId="1853D048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9BE2802" w14:textId="130769B4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11B276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06378C" w14:paraId="5FD944C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2142C30" w14:textId="47D862ED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AEFF6B8" w14:textId="4404827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2D8BD0C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06378C" w14:paraId="7E268C0A" w14:textId="77777777" w:rsidTr="0006378C">
        <w:tc>
          <w:tcPr>
            <w:tcW w:w="846" w:type="dxa"/>
          </w:tcPr>
          <w:p w14:paraId="2D309B2D" w14:textId="274D7BF0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CBDE41D" w14:textId="1185611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BE51369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06378C" w14:paraId="7A193F7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D7673A" w14:textId="28D2B20E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D9FDED6" w14:textId="7843302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9346526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tr w:rsidR="0006378C" w14:paraId="51552C6D" w14:textId="77777777" w:rsidTr="0006378C">
        <w:tc>
          <w:tcPr>
            <w:tcW w:w="846" w:type="dxa"/>
          </w:tcPr>
          <w:p w14:paraId="35A592B3" w14:textId="00601748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BF9B345" w14:textId="25D8171B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5F3A88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06378C" w14:paraId="313C3C83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B963434" w14:textId="23727C0B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5D8A3A" w14:textId="7D0BD64C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B8CBD06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06378C" w14:paraId="5AD63577" w14:textId="77777777" w:rsidTr="0006378C">
        <w:tc>
          <w:tcPr>
            <w:tcW w:w="846" w:type="dxa"/>
          </w:tcPr>
          <w:p w14:paraId="6EEA434E" w14:textId="13EE6361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C24FFBF" w14:textId="7DAD10E6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741855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06378C" w14:paraId="3C3B1791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6CE0619" w14:textId="7CF3EA3F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CCCE31" w14:textId="6CEFAC46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40EF0DD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06378C" w14:paraId="74EB0446" w14:textId="77777777" w:rsidTr="0006378C">
        <w:tc>
          <w:tcPr>
            <w:tcW w:w="846" w:type="dxa"/>
          </w:tcPr>
          <w:p w14:paraId="4203E1E1" w14:textId="04F91400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FD442A" w14:textId="6FB494D0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333688"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2CC769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bookmarkEnd w:id="0"/>
    </w:tbl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7351" w:tblpY="352"/>
        <w:tblOverlap w:val="never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5115FA" w14:paraId="732AF831" w14:textId="77777777" w:rsidTr="0051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4BA774D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723A7E7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912D966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115FA" w14:paraId="4E5604E9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2805D58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189E864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2A4FBA0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5115FA" w14:paraId="5E73FAF1" w14:textId="77777777" w:rsidTr="005115FA">
        <w:tc>
          <w:tcPr>
            <w:tcW w:w="709" w:type="dxa"/>
          </w:tcPr>
          <w:p w14:paraId="55074C0A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3FCFCF8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B8167B2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5115FA" w14:paraId="323DB0B6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226EE351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3136642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A469E8F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5115FA" w14:paraId="065C4602" w14:textId="77777777" w:rsidTr="005115FA">
        <w:tc>
          <w:tcPr>
            <w:tcW w:w="709" w:type="dxa"/>
          </w:tcPr>
          <w:p w14:paraId="03B10B04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A004436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745A874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5115FA" w14:paraId="28D88295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CF6625E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32866FF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0041CFA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5115FA" w14:paraId="607C89D2" w14:textId="77777777" w:rsidTr="005115FA">
        <w:tc>
          <w:tcPr>
            <w:tcW w:w="709" w:type="dxa"/>
          </w:tcPr>
          <w:p w14:paraId="151646DA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A8DFEE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3A372EB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5115FA" w14:paraId="20644D38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24C01F39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97A90B1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E0DBEF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5115FA" w14:paraId="32DF5D62" w14:textId="77777777" w:rsidTr="005115FA">
        <w:tc>
          <w:tcPr>
            <w:tcW w:w="709" w:type="dxa"/>
          </w:tcPr>
          <w:p w14:paraId="42F33370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091E37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3D8E53F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5115FA" w14:paraId="5B5B6F1B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3E0E349F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057E32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C7141C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5115FA" w14:paraId="7BAEF85A" w14:textId="77777777" w:rsidTr="005115FA">
        <w:tc>
          <w:tcPr>
            <w:tcW w:w="709" w:type="dxa"/>
          </w:tcPr>
          <w:p w14:paraId="5DC23F17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FFB3EDA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4A727CE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5115FA" w14:paraId="7DCBE68F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27A91D4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33932AE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45A0DB0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5115FA" w14:paraId="7CC0DD0E" w14:textId="77777777" w:rsidTr="005115FA">
        <w:tc>
          <w:tcPr>
            <w:tcW w:w="709" w:type="dxa"/>
          </w:tcPr>
          <w:p w14:paraId="1259030C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D6AA03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545404E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5115FA" w14:paraId="17183385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DED5182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45C9F99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0639356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5115FA" w14:paraId="0C1B84DC" w14:textId="77777777" w:rsidTr="005115FA">
        <w:tc>
          <w:tcPr>
            <w:tcW w:w="709" w:type="dxa"/>
          </w:tcPr>
          <w:p w14:paraId="167D30AA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BC097D6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68DE1C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5115FA" w14:paraId="03B917FD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6C49F2D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01B3E1E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02AC44B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5115FA" w14:paraId="2D362D1A" w14:textId="77777777" w:rsidTr="005115FA">
        <w:tc>
          <w:tcPr>
            <w:tcW w:w="709" w:type="dxa"/>
          </w:tcPr>
          <w:p w14:paraId="6ED9F4DD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A93B416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7095F8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5115FA" w14:paraId="2240521E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26D0867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E8159B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191D25F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5115FA" w14:paraId="3A875611" w14:textId="77777777" w:rsidTr="005115FA">
        <w:tc>
          <w:tcPr>
            <w:tcW w:w="709" w:type="dxa"/>
          </w:tcPr>
          <w:p w14:paraId="189B06F1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660E51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C3FE6D4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5115FA" w14:paraId="1D770FA5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4FD982C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FC3D38F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697ED4A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5115FA" w14:paraId="0AAF23E3" w14:textId="77777777" w:rsidTr="005115FA">
        <w:tc>
          <w:tcPr>
            <w:tcW w:w="709" w:type="dxa"/>
          </w:tcPr>
          <w:p w14:paraId="7B9FE5A9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03A717E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D20B43C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  <w:tr w:rsidR="005115FA" w14:paraId="3317E3CD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C0076E1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8DD9784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80A6D82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1</w:t>
            </w:r>
          </w:p>
        </w:tc>
      </w:tr>
      <w:tr w:rsidR="005115FA" w14:paraId="4E334006" w14:textId="77777777" w:rsidTr="005115FA">
        <w:tc>
          <w:tcPr>
            <w:tcW w:w="709" w:type="dxa"/>
          </w:tcPr>
          <w:p w14:paraId="368B0591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615A34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7CE3E27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2</w:t>
            </w:r>
          </w:p>
        </w:tc>
      </w:tr>
      <w:tr w:rsidR="005115FA" w14:paraId="0A27DAE4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F2C0890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75142BE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37A6957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3</w:t>
            </w:r>
          </w:p>
        </w:tc>
      </w:tr>
      <w:tr w:rsidR="005115FA" w14:paraId="3FA9916B" w14:textId="77777777" w:rsidTr="005115FA">
        <w:tc>
          <w:tcPr>
            <w:tcW w:w="709" w:type="dxa"/>
          </w:tcPr>
          <w:p w14:paraId="36051DB8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D51DADB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845FA8B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4</w:t>
            </w:r>
          </w:p>
        </w:tc>
      </w:tr>
      <w:tr w:rsidR="005115FA" w14:paraId="79587F09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73C976D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A8A1D79" w14:textId="77777777" w:rsidR="005115FA" w:rsidRPr="005A2C8A" w:rsidRDefault="005115FA" w:rsidP="005115FA">
            <w:pPr>
              <w:tabs>
                <w:tab w:val="left" w:pos="328"/>
                <w:tab w:val="center" w:pos="386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F995B83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5</w:t>
            </w:r>
          </w:p>
        </w:tc>
      </w:tr>
      <w:tr w:rsidR="005115FA" w14:paraId="131C8859" w14:textId="77777777" w:rsidTr="005115FA">
        <w:tc>
          <w:tcPr>
            <w:tcW w:w="709" w:type="dxa"/>
          </w:tcPr>
          <w:p w14:paraId="530E834A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ECF9402" w14:textId="77777777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C6E00AC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6</w:t>
            </w:r>
          </w:p>
        </w:tc>
      </w:tr>
      <w:tr w:rsidR="005115FA" w14:paraId="72076161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8A78B35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945807" w14:textId="77777777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C01F455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7</w:t>
            </w:r>
          </w:p>
        </w:tc>
      </w:tr>
      <w:tr w:rsidR="005115FA" w14:paraId="61A01B69" w14:textId="77777777" w:rsidTr="005115FA">
        <w:tc>
          <w:tcPr>
            <w:tcW w:w="709" w:type="dxa"/>
          </w:tcPr>
          <w:p w14:paraId="202FB3DC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113CEDE" w14:textId="77777777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F41395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8</w:t>
            </w:r>
          </w:p>
        </w:tc>
      </w:tr>
      <w:tr w:rsidR="005115FA" w14:paraId="517D8EE6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64874A4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4AFAE31" w14:textId="77777777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2BA55E2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9</w:t>
            </w:r>
          </w:p>
        </w:tc>
      </w:tr>
      <w:tr w:rsidR="005115FA" w14:paraId="66D66701" w14:textId="77777777" w:rsidTr="005115FA">
        <w:tc>
          <w:tcPr>
            <w:tcW w:w="709" w:type="dxa"/>
          </w:tcPr>
          <w:p w14:paraId="58DFF88D" w14:textId="7777777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34F21C0" w14:textId="77777777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564B4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DCE8523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60</w:t>
            </w:r>
          </w:p>
        </w:tc>
      </w:tr>
    </w:tbl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77777777" w:rsidR="005A2C8A" w:rsidRPr="005A2C8A" w:rsidRDefault="005A2C8A" w:rsidP="005A2C8A">
      <w:pPr>
        <w:bidi/>
        <w:rPr>
          <w:lang w:bidi="fa-IR"/>
        </w:rPr>
      </w:pPr>
    </w:p>
    <w:sectPr w:rsidR="005A2C8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6378C"/>
    <w:rsid w:val="000E240D"/>
    <w:rsid w:val="0011195E"/>
    <w:rsid w:val="001317AB"/>
    <w:rsid w:val="00333688"/>
    <w:rsid w:val="00382707"/>
    <w:rsid w:val="003D1921"/>
    <w:rsid w:val="00441628"/>
    <w:rsid w:val="00442249"/>
    <w:rsid w:val="004D07E3"/>
    <w:rsid w:val="005115FA"/>
    <w:rsid w:val="00513F76"/>
    <w:rsid w:val="005A2C8A"/>
    <w:rsid w:val="006211AF"/>
    <w:rsid w:val="00681817"/>
    <w:rsid w:val="006F6A8F"/>
    <w:rsid w:val="007A7E21"/>
    <w:rsid w:val="007B5010"/>
    <w:rsid w:val="00800E8A"/>
    <w:rsid w:val="0088119E"/>
    <w:rsid w:val="008834F1"/>
    <w:rsid w:val="0089308E"/>
    <w:rsid w:val="008E3102"/>
    <w:rsid w:val="009672DD"/>
    <w:rsid w:val="00A12792"/>
    <w:rsid w:val="00AA37CC"/>
    <w:rsid w:val="00AB7E8F"/>
    <w:rsid w:val="00B53973"/>
    <w:rsid w:val="00BC4DA2"/>
    <w:rsid w:val="00BE1650"/>
    <w:rsid w:val="00C23136"/>
    <w:rsid w:val="00C273D4"/>
    <w:rsid w:val="00CB4256"/>
    <w:rsid w:val="00D859B7"/>
    <w:rsid w:val="00DA7041"/>
    <w:rsid w:val="00E11410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39</cp:revision>
  <dcterms:created xsi:type="dcterms:W3CDTF">2021-08-23T06:33:00Z</dcterms:created>
  <dcterms:modified xsi:type="dcterms:W3CDTF">2021-09-01T04:35:00Z</dcterms:modified>
</cp:coreProperties>
</file>